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01D5" w14:textId="77777777" w:rsidR="004547B8" w:rsidRPr="007C1E51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7C1E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288EB6" wp14:editId="24F7DA86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F72" w14:textId="77777777" w:rsidR="004547B8" w:rsidRPr="007C1E51" w:rsidRDefault="004547B8" w:rsidP="007E0810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C1E51">
        <w:rPr>
          <w:rFonts w:ascii="Times New Roman" w:eastAsia="標楷體" w:hAnsi="Times New Roman" w:cs="Times New Roman"/>
          <w:b/>
          <w:sz w:val="36"/>
          <w:szCs w:val="36"/>
        </w:rPr>
        <w:t>國家發展委員會</w:t>
      </w:r>
      <w:r w:rsidRPr="007C1E51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7C1E51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14:paraId="6F2E4043" w14:textId="77777777" w:rsidR="004547B8" w:rsidRPr="007C1E51" w:rsidRDefault="004547B8" w:rsidP="004547B8">
      <w:pPr>
        <w:spacing w:line="280" w:lineRule="exact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0347B102" w14:textId="3CFDE9C2" w:rsidR="00C81701" w:rsidRDefault="0016566A" w:rsidP="004547B8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6566A">
        <w:rPr>
          <w:rFonts w:ascii="Times New Roman" w:eastAsia="標楷體" w:hAnsi="Times New Roman" w:cs="Times New Roman" w:hint="eastAsia"/>
          <w:b/>
          <w:sz w:val="36"/>
          <w:szCs w:val="36"/>
        </w:rPr>
        <w:t>推動</w:t>
      </w:r>
      <w:proofErr w:type="gramStart"/>
      <w:r w:rsidRPr="0016566A">
        <w:rPr>
          <w:rFonts w:ascii="Times New Roman" w:eastAsia="標楷體" w:hAnsi="Times New Roman" w:cs="Times New Roman" w:hint="eastAsia"/>
          <w:b/>
          <w:sz w:val="36"/>
          <w:szCs w:val="36"/>
        </w:rPr>
        <w:t>汐</w:t>
      </w:r>
      <w:proofErr w:type="gramEnd"/>
      <w:r w:rsidRPr="0016566A">
        <w:rPr>
          <w:rFonts w:ascii="Times New Roman" w:eastAsia="標楷體" w:hAnsi="Times New Roman" w:cs="Times New Roman" w:hint="eastAsia"/>
          <w:b/>
          <w:sz w:val="36"/>
          <w:szCs w:val="36"/>
        </w:rPr>
        <w:t>東捷運為中央與地方之共識　希望</w:t>
      </w:r>
      <w:proofErr w:type="gramStart"/>
      <w:r w:rsidRPr="0016566A">
        <w:rPr>
          <w:rFonts w:ascii="Times New Roman" w:eastAsia="標楷體" w:hAnsi="Times New Roman" w:cs="Times New Roman" w:hint="eastAsia"/>
          <w:b/>
          <w:sz w:val="36"/>
          <w:szCs w:val="36"/>
        </w:rPr>
        <w:t>本案盡速</w:t>
      </w:r>
      <w:proofErr w:type="gramEnd"/>
      <w:r w:rsidRPr="0016566A">
        <w:rPr>
          <w:rFonts w:ascii="Times New Roman" w:eastAsia="標楷體" w:hAnsi="Times New Roman" w:cs="Times New Roman" w:hint="eastAsia"/>
          <w:b/>
          <w:sz w:val="36"/>
          <w:szCs w:val="36"/>
        </w:rPr>
        <w:t>協調定案以利推動</w:t>
      </w:r>
    </w:p>
    <w:p w14:paraId="73FD8FA0" w14:textId="77777777" w:rsidR="0016566A" w:rsidRPr="007C1E51" w:rsidRDefault="0016566A" w:rsidP="004547B8">
      <w:pPr>
        <w:spacing w:line="480" w:lineRule="exact"/>
        <w:jc w:val="center"/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</w:pPr>
    </w:p>
    <w:p w14:paraId="79AB74A8" w14:textId="74F60C74" w:rsidR="001A21D5" w:rsidRPr="007C1E51" w:rsidRDefault="00AC4CEA" w:rsidP="000C68BB">
      <w:pPr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發布日期：</w:t>
      </w:r>
      <w:r w:rsidR="00856C8C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112</w:t>
      </w: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</w:t>
      </w:r>
      <w:r w:rsidR="00856C8C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1</w:t>
      </w: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月</w:t>
      </w:r>
      <w:r w:rsidR="00856C8C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4</w:t>
      </w:r>
      <w:r w:rsidR="001A21D5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日</w:t>
      </w:r>
    </w:p>
    <w:p w14:paraId="41A738A8" w14:textId="2F61637B" w:rsidR="00D5656A" w:rsidRPr="007C1E51" w:rsidRDefault="00D5656A" w:rsidP="000C68BB">
      <w:pPr>
        <w:wordWrap w:val="0"/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發布單位：</w:t>
      </w:r>
      <w:r w:rsidR="00A90DA9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土區域離島發展</w:t>
      </w:r>
      <w:r w:rsidR="00AC4CEA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處</w:t>
      </w:r>
    </w:p>
    <w:p w14:paraId="77995D9D" w14:textId="0161E6CC" w:rsidR="00C551F0" w:rsidRDefault="00AF5CB4" w:rsidP="000417D6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針對媒體報導「國發會促</w:t>
      </w:r>
      <w:proofErr w:type="gramStart"/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汐</w:t>
      </w:r>
      <w:proofErr w:type="gramEnd"/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東線、</w:t>
      </w:r>
      <w:proofErr w:type="gramStart"/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基捷整合</w:t>
      </w:r>
      <w:proofErr w:type="gramEnd"/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</w:t>
      </w: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主管」一事，國發會</w:t>
      </w:r>
      <w:r w:rsid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強調</w:t>
      </w: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C551F0" w:rsidRP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推動</w:t>
      </w:r>
      <w:proofErr w:type="gramStart"/>
      <w:r w:rsidR="00C551F0" w:rsidRP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汐</w:t>
      </w:r>
      <w:proofErr w:type="gramEnd"/>
      <w:r w:rsidR="00C551F0" w:rsidRP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東捷運為中央與地方之共識</w:t>
      </w:r>
      <w:r w:rsid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國發會僅希望確認經費來源，</w:t>
      </w:r>
      <w:proofErr w:type="gramStart"/>
      <w:r w:rsid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以利盡速</w:t>
      </w:r>
      <w:proofErr w:type="gramEnd"/>
      <w:r w:rsid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推動，期交通部與各縣市政府針對</w:t>
      </w:r>
      <w:r w:rsidR="00C551F0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本案</w:t>
      </w:r>
      <w:r w:rsidR="00C551F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儘速協調定案</w:t>
      </w:r>
      <w:r w:rsid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以利及早推動</w:t>
      </w:r>
      <w:proofErr w:type="gramStart"/>
      <w:r w:rsid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汐</w:t>
      </w:r>
      <w:proofErr w:type="gramEnd"/>
      <w:r w:rsid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東捷運。</w:t>
      </w:r>
    </w:p>
    <w:p w14:paraId="418F2D6E" w14:textId="216B4472" w:rsidR="000417D6" w:rsidRPr="007C1E51" w:rsidRDefault="00C551F0" w:rsidP="000417D6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說明，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新北市政府所提之「</w:t>
      </w:r>
      <w:r w:rsidR="00397C6C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捷運汐止東湖線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計畫」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 xml:space="preserve"> </w:t>
      </w:r>
      <w:r w:rsidR="00397C6C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proofErr w:type="spellStart"/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後</w:t>
      </w:r>
      <w:r w:rsidR="00397C6C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簡稱</w:t>
      </w:r>
      <w:proofErr w:type="gramStart"/>
      <w:r w:rsidR="00397C6C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</w:t>
      </w:r>
      <w:proofErr w:type="gramEnd"/>
      <w:r w:rsidR="00397C6C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捷運</w:t>
      </w:r>
      <w:proofErr w:type="spellEnd"/>
      <w:r w:rsidR="00397C6C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 xml:space="preserve"> 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預計從</w:t>
      </w:r>
      <w:r w:rsidR="008C0DC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北市東湖站（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SB10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站）延伸至汐止區公所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SB15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站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proofErr w:type="spellStart"/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全長共</w:t>
      </w:r>
      <w:proofErr w:type="spellEnd"/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5.56</w:t>
      </w:r>
      <w:r w:rsidR="00FA0011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公里，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共需建設經費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376.93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億元，中央補助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57.96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億元。考量建設主體多在新北市境內，新北市政府承擔建造及營運之責，規劃編列建設經費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96.58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億元；且因</w:t>
      </w:r>
      <w:r w:rsidR="008C0DC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北市境內僅一</w:t>
      </w:r>
      <w:proofErr w:type="gramStart"/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站且無</w:t>
      </w:r>
      <w:proofErr w:type="gramEnd"/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經濟效益，新北市政府於計畫中同意代墊</w:t>
      </w:r>
      <w:r w:rsidR="008C0DC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臺北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市政府分攤之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57.99</w:t>
      </w:r>
      <w:r w:rsidR="000417D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億費用，以加速</w:t>
      </w:r>
      <w:proofErr w:type="gramStart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</w:t>
      </w:r>
      <w:proofErr w:type="gramEnd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捷運之建設。</w:t>
      </w:r>
    </w:p>
    <w:p w14:paraId="19BD2005" w14:textId="10754AF2" w:rsidR="00E222BF" w:rsidRPr="007C1E51" w:rsidRDefault="002D27E2" w:rsidP="004A24A0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表示，</w:t>
      </w:r>
      <w:proofErr w:type="gramStart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</w:t>
      </w:r>
      <w:proofErr w:type="gramEnd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捷運可提供汐止地區民眾通勤往返</w:t>
      </w:r>
      <w:r w:rsidR="008C0DC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臺北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市之便捷運輸，與優化汐止周邊產業區之聯外交通，中央政府各部會皆</w:t>
      </w: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同意有其必要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。然而，依據新北市政府提送交通部核轉行政院審議之綜合規劃，</w:t>
      </w: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其中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止區公所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SB15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站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proofErr w:type="spellStart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至樟樹灣</w:t>
      </w:r>
      <w:proofErr w:type="spellEnd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SB13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站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proofErr w:type="spellStart"/>
      <w:proofErr w:type="gramStart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間</w:t>
      </w: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共</w:t>
      </w:r>
      <w:proofErr w:type="gramEnd"/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三站的建設經費，</w:t>
      </w:r>
      <w:r w:rsidR="00E222BF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因</w:t>
      </w: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未來將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與基隆捷運共線</w:t>
      </w: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且</w:t>
      </w:r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規劃共用社</w:t>
      </w:r>
      <w:proofErr w:type="gramStart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后</w:t>
      </w:r>
      <w:proofErr w:type="gramEnd"/>
      <w:r w:rsidR="004A24A0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機廠，</w:t>
      </w:r>
      <w:proofErr w:type="gramStart"/>
      <w:r w:rsidR="00E222BF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故</w:t>
      </w:r>
      <w:r w:rsidR="001820C7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市</w:t>
      </w:r>
      <w:proofErr w:type="gramEnd"/>
      <w:r w:rsidR="001820C7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政府僅說明</w:t>
      </w:r>
      <w:r w:rsidR="00A765F6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「基隆捷運」需</w:t>
      </w:r>
      <w:r w:rsidR="001820C7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分攤經費約</w:t>
      </w:r>
      <w:proofErr w:type="spellEnd"/>
      <w:r w:rsidR="00E222BF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98.4</w:t>
      </w:r>
      <w:r w:rsidR="00A765F6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7</w:t>
      </w:r>
      <w:r w:rsidR="00E222BF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億</w:t>
      </w:r>
      <w:r w:rsidR="001820C7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但未說明經費來源。</w:t>
      </w:r>
    </w:p>
    <w:p w14:paraId="729D22A1" w14:textId="499DF298" w:rsidR="00A765F6" w:rsidRPr="007C1E51" w:rsidRDefault="00EB21E6" w:rsidP="00A765F6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lastRenderedPageBreak/>
        <w:t>考量且因</w:t>
      </w:r>
      <w:proofErr w:type="gramStart"/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汐</w:t>
      </w:r>
      <w:proofErr w:type="gramEnd"/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東捷運與基隆捷運規劃速度不一致，影響共用路線段及社</w:t>
      </w:r>
      <w:proofErr w:type="gramStart"/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后</w:t>
      </w:r>
      <w:proofErr w:type="gramEnd"/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機廠之費用分攤計算。</w:t>
      </w:r>
      <w:proofErr w:type="gramStart"/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爰</w:t>
      </w:r>
      <w:proofErr w:type="gramEnd"/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此，</w:t>
      </w:r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為加速</w:t>
      </w:r>
      <w:proofErr w:type="gramStart"/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</w:t>
      </w:r>
      <w:proofErr w:type="gramEnd"/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捷運推動，宜與基隆捷運脫勾處理，分別核定</w:t>
      </w:r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；另考量</w:t>
      </w:r>
      <w:proofErr w:type="gramStart"/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</w:t>
      </w:r>
      <w:proofErr w:type="gramEnd"/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捷運與基隆捷運為一完整</w:t>
      </w:r>
      <w:proofErr w:type="gramStart"/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路網</w:t>
      </w:r>
      <w:r w:rsidR="00A765F6"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且共用</w:t>
      </w:r>
      <w:proofErr w:type="gramEnd"/>
      <w:r w:rsidR="00A765F6"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社</w:t>
      </w:r>
      <w:proofErr w:type="gramStart"/>
      <w:r w:rsidR="00A765F6"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后</w:t>
      </w:r>
      <w:proofErr w:type="gramEnd"/>
      <w:r w:rsidR="00A765F6"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機廠</w:t>
      </w:r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同</w:t>
      </w:r>
      <w:proofErr w:type="gramStart"/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採</w:t>
      </w:r>
      <w:proofErr w:type="spellStart"/>
      <w:proofErr w:type="gramEnd"/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LRRT</w:t>
      </w:r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中運量捷運系統，</w:t>
      </w:r>
      <w:r w:rsidR="00B64857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交通部</w:t>
      </w:r>
      <w:r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建議</w:t>
      </w:r>
      <w:r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由單一地方主管機關主辦興建及營運等相關事宜</w:t>
      </w:r>
      <w:r w:rsidR="00A765F6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  <w:r w:rsidR="00A6574A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另外，</w:t>
      </w:r>
      <w:r w:rsidR="00A765F6"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尚未核定之基隆捷運</w:t>
      </w:r>
      <w:r w:rsidR="00A765F6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分攤經費</w:t>
      </w:r>
      <w:proofErr w:type="spellEnd"/>
      <w:r w:rsidR="00A765F6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（</w:t>
      </w:r>
      <w:r w:rsidR="00A765F6"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98.47</w:t>
      </w:r>
      <w:r w:rsidR="00A765F6"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億元</w:t>
      </w:r>
      <w:r w:rsidR="00A765F6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），考量建設</w:t>
      </w:r>
      <w:r w:rsidR="00AF5CB4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地點</w:t>
      </w:r>
      <w:r w:rsidR="00A765F6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在新北市境內</w:t>
      </w:r>
      <w:r w:rsidR="00A765F6" w:rsidRPr="00E53673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r w:rsidR="00A6574A" w:rsidRPr="00E5367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未來若興建基隆捷運，新北市政府仍須分攤此段建設經費，故為加速</w:t>
      </w:r>
      <w:proofErr w:type="gramStart"/>
      <w:r w:rsidR="00A6574A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汐</w:t>
      </w:r>
      <w:proofErr w:type="gramEnd"/>
      <w:r w:rsidR="00A6574A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東捷運建設，</w:t>
      </w:r>
      <w:r w:rsidR="00A765F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交通部建議由新北市政府</w:t>
      </w:r>
      <w:r w:rsidR="00AF5CB4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進行</w:t>
      </w:r>
      <w:r w:rsidR="00FA428D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代墊</w:t>
      </w:r>
      <w:r w:rsidR="007351E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也屬合理</w:t>
      </w:r>
      <w:r w:rsidR="00A765F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。</w:t>
      </w:r>
    </w:p>
    <w:p w14:paraId="0825030C" w14:textId="4CDFBBB7" w:rsidR="00A765F6" w:rsidRPr="007C1E51" w:rsidRDefault="00A765F6" w:rsidP="00A765F6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國發會</w:t>
      </w:r>
      <w:r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強調</w:t>
      </w: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依大眾捷運法等相關規定，捷運建設主要由地方辦理規劃、興建及營運，中央則視財務計畫就非自償性經費給予一定比例之補助，並由交通部陳報行政院審議核定。國發會會商有關機關審視工程內容、計畫期程、經費分擔等內容之完整性，以免計畫執行過程中，產生經費編列與分擔之疑慮，或因經費未到位進而影響計畫執行。</w:t>
      </w:r>
    </w:p>
    <w:p w14:paraId="505916F3" w14:textId="5B09F15A" w:rsidR="001F46C6" w:rsidRPr="007C1E51" w:rsidRDefault="00D82D33" w:rsidP="001F46C6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21" w:firstLine="70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發會表示，</w:t>
      </w:r>
      <w:proofErr w:type="gramStart"/>
      <w:r w:rsidR="001F46C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</w:t>
      </w:r>
      <w:proofErr w:type="gramEnd"/>
      <w:r w:rsidR="001F46C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捷運為</w:t>
      </w:r>
      <w:proofErr w:type="gramStart"/>
      <w:r w:rsidR="001F46C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攸</w:t>
      </w:r>
      <w:proofErr w:type="gramEnd"/>
      <w:r w:rsidR="001F46C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關汐止民眾進出臺北地區之重要建設</w:t>
      </w:r>
      <w:r w:rsidR="008051A8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中央與</w:t>
      </w:r>
      <w:proofErr w:type="gramStart"/>
      <w:r w:rsidR="008051A8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地方均有先行</w:t>
      </w:r>
      <w:proofErr w:type="gramEnd"/>
      <w:r w:rsidR="008051A8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推動</w:t>
      </w:r>
      <w:proofErr w:type="gramStart"/>
      <w:r w:rsidR="008051A8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</w:t>
      </w:r>
      <w:proofErr w:type="gramEnd"/>
      <w:r w:rsidR="008051A8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捷運之共識，</w:t>
      </w:r>
      <w:r w:rsidR="001F46C6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應早日啟動，但相關計畫內容仍應嚴謹對待，</w:t>
      </w:r>
      <w:r w:rsidR="00AF5CB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國發會希望</w:t>
      </w:r>
      <w:r w:rsidR="00C551F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交通部與各縣市政府針對</w:t>
      </w:r>
      <w:r w:rsidR="00AF5CB4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本案</w:t>
      </w:r>
      <w:r w:rsidR="00AF5CB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儘速協調定案，</w:t>
      </w:r>
      <w:r w:rsidR="00AF5CB4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並確認</w:t>
      </w:r>
      <w:r w:rsidR="00AF5CB4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98.47</w:t>
      </w:r>
      <w:r w:rsidR="00AF5CB4" w:rsidRPr="007C1E5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億經費分攤來源及方式，</w:t>
      </w:r>
      <w:r w:rsidR="00AF5CB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以利及早核定並先行推動</w:t>
      </w:r>
      <w:proofErr w:type="gramStart"/>
      <w:r w:rsidR="00AF5CB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汐</w:t>
      </w:r>
      <w:proofErr w:type="gramEnd"/>
      <w:r w:rsidR="00AF5CB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捷運。</w:t>
      </w:r>
    </w:p>
    <w:p w14:paraId="33C25AA7" w14:textId="77777777" w:rsidR="00EC4916" w:rsidRPr="007C1E51" w:rsidRDefault="00EC4916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</w:p>
    <w:p w14:paraId="05ABD90B" w14:textId="3E23B036" w:rsidR="0062117B" w:rsidRPr="007C1E51" w:rsidRDefault="0062117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聯絡人：</w:t>
      </w:r>
      <w:r w:rsidR="008D0FF4" w:rsidRPr="007C1E51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土區域離島發展處</w:t>
      </w:r>
      <w:r w:rsidR="008D0FF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彭</w:t>
      </w:r>
      <w:r w:rsidR="00466E9D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紹博</w:t>
      </w:r>
      <w:r w:rsidR="008D0FF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處長</w:t>
      </w:r>
    </w:p>
    <w:p w14:paraId="2CB22A47" w14:textId="07F67A4E" w:rsidR="007E0810" w:rsidRPr="007C1E51" w:rsidRDefault="0062117B" w:rsidP="003A5EA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辦公室電話：</w:t>
      </w:r>
      <w:r w:rsidR="00AC4CEA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（</w:t>
      </w:r>
      <w:r w:rsidR="00AC4CEA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02</w:t>
      </w:r>
      <w:r w:rsidR="00AC4CEA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）</w:t>
      </w:r>
      <w:r w:rsidR="008D0FF4" w:rsidRPr="007C1E51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316-5317</w:t>
      </w:r>
    </w:p>
    <w:p w14:paraId="63EA3500" w14:textId="48FFC591" w:rsidR="00FB52C1" w:rsidRPr="007C1E51" w:rsidRDefault="00FB52C1">
      <w:pPr>
        <w:widowControl/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val="x-none"/>
        </w:rPr>
      </w:pPr>
    </w:p>
    <w:p w14:paraId="742297DA" w14:textId="53607350" w:rsidR="00FB52C1" w:rsidRPr="007C1E51" w:rsidRDefault="00FB52C1" w:rsidP="00816B84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sectPr w:rsidR="00FB52C1" w:rsidRPr="007C1E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6F7C" w14:textId="77777777" w:rsidR="00D14D6E" w:rsidRDefault="00D14D6E" w:rsidP="00AD17CF">
      <w:r>
        <w:separator/>
      </w:r>
    </w:p>
  </w:endnote>
  <w:endnote w:type="continuationSeparator" w:id="0">
    <w:p w14:paraId="74BB94C2" w14:textId="77777777" w:rsidR="00D14D6E" w:rsidRDefault="00D14D6E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559E" w14:textId="77777777" w:rsidR="00D14D6E" w:rsidRDefault="00D14D6E" w:rsidP="00AD17CF">
      <w:r>
        <w:separator/>
      </w:r>
    </w:p>
  </w:footnote>
  <w:footnote w:type="continuationSeparator" w:id="0">
    <w:p w14:paraId="52E7E63D" w14:textId="77777777" w:rsidR="00D14D6E" w:rsidRDefault="00D14D6E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A571C"/>
    <w:multiLevelType w:val="hybridMultilevel"/>
    <w:tmpl w:val="DC381454"/>
    <w:lvl w:ilvl="0" w:tplc="4022DC4C">
      <w:start w:val="1"/>
      <w:numFmt w:val="taiwaneseCountingThousand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" w15:restartNumberingAfterBreak="0">
    <w:nsid w:val="50AF7ECE"/>
    <w:multiLevelType w:val="hybridMultilevel"/>
    <w:tmpl w:val="0186A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06071A"/>
    <w:multiLevelType w:val="hybridMultilevel"/>
    <w:tmpl w:val="2C425712"/>
    <w:lvl w:ilvl="0" w:tplc="711CA420">
      <w:start w:val="1"/>
      <w:numFmt w:val="taiwaneseCountingThousand"/>
      <w:lvlText w:val="%1、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6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512DBF"/>
    <w:multiLevelType w:val="hybridMultilevel"/>
    <w:tmpl w:val="738AE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8D6FF2"/>
    <w:multiLevelType w:val="hybridMultilevel"/>
    <w:tmpl w:val="1D1047CE"/>
    <w:lvl w:ilvl="0" w:tplc="20C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B8"/>
    <w:rsid w:val="00016C6E"/>
    <w:rsid w:val="000175AF"/>
    <w:rsid w:val="000176EA"/>
    <w:rsid w:val="00025574"/>
    <w:rsid w:val="00033BD0"/>
    <w:rsid w:val="000417D6"/>
    <w:rsid w:val="000432A3"/>
    <w:rsid w:val="000450A0"/>
    <w:rsid w:val="00081416"/>
    <w:rsid w:val="00082145"/>
    <w:rsid w:val="00084451"/>
    <w:rsid w:val="000868EA"/>
    <w:rsid w:val="00093819"/>
    <w:rsid w:val="00095DB3"/>
    <w:rsid w:val="000A06F1"/>
    <w:rsid w:val="000A1048"/>
    <w:rsid w:val="000B0A85"/>
    <w:rsid w:val="000B1D34"/>
    <w:rsid w:val="000C68BB"/>
    <w:rsid w:val="000D1F67"/>
    <w:rsid w:val="000D619A"/>
    <w:rsid w:val="000D6BA2"/>
    <w:rsid w:val="000E3B34"/>
    <w:rsid w:val="000F1B2A"/>
    <w:rsid w:val="000F30DA"/>
    <w:rsid w:val="00100844"/>
    <w:rsid w:val="00141E49"/>
    <w:rsid w:val="00147097"/>
    <w:rsid w:val="00150F75"/>
    <w:rsid w:val="00152CE9"/>
    <w:rsid w:val="00153E51"/>
    <w:rsid w:val="0016566A"/>
    <w:rsid w:val="00174EED"/>
    <w:rsid w:val="00175C34"/>
    <w:rsid w:val="00181A32"/>
    <w:rsid w:val="001820C7"/>
    <w:rsid w:val="00191B3C"/>
    <w:rsid w:val="00191DF8"/>
    <w:rsid w:val="00195CF7"/>
    <w:rsid w:val="001976E1"/>
    <w:rsid w:val="001A0B85"/>
    <w:rsid w:val="001A21D5"/>
    <w:rsid w:val="001A2B80"/>
    <w:rsid w:val="001A3F05"/>
    <w:rsid w:val="001B0F7C"/>
    <w:rsid w:val="001B36ED"/>
    <w:rsid w:val="001B592B"/>
    <w:rsid w:val="001C35BA"/>
    <w:rsid w:val="001E25EB"/>
    <w:rsid w:val="001F46C6"/>
    <w:rsid w:val="001F4B42"/>
    <w:rsid w:val="00202144"/>
    <w:rsid w:val="00203DFB"/>
    <w:rsid w:val="002150F0"/>
    <w:rsid w:val="00215BE4"/>
    <w:rsid w:val="00224130"/>
    <w:rsid w:val="002400B9"/>
    <w:rsid w:val="00250ABB"/>
    <w:rsid w:val="002719DB"/>
    <w:rsid w:val="002876C8"/>
    <w:rsid w:val="00293122"/>
    <w:rsid w:val="002968C3"/>
    <w:rsid w:val="002A2BF6"/>
    <w:rsid w:val="002A53CA"/>
    <w:rsid w:val="002A5668"/>
    <w:rsid w:val="002C02F5"/>
    <w:rsid w:val="002D151D"/>
    <w:rsid w:val="002D27E2"/>
    <w:rsid w:val="002D3FDF"/>
    <w:rsid w:val="0031648F"/>
    <w:rsid w:val="00352255"/>
    <w:rsid w:val="00353829"/>
    <w:rsid w:val="00363AEC"/>
    <w:rsid w:val="00373412"/>
    <w:rsid w:val="003749DC"/>
    <w:rsid w:val="00375B3B"/>
    <w:rsid w:val="00397C6C"/>
    <w:rsid w:val="003A5EAB"/>
    <w:rsid w:val="003B444A"/>
    <w:rsid w:val="003B7401"/>
    <w:rsid w:val="003D2D2B"/>
    <w:rsid w:val="003F14DB"/>
    <w:rsid w:val="003F2F21"/>
    <w:rsid w:val="003F3254"/>
    <w:rsid w:val="004170E0"/>
    <w:rsid w:val="00422F8C"/>
    <w:rsid w:val="00423896"/>
    <w:rsid w:val="00446F0A"/>
    <w:rsid w:val="00452005"/>
    <w:rsid w:val="004547B8"/>
    <w:rsid w:val="00454872"/>
    <w:rsid w:val="00462DA8"/>
    <w:rsid w:val="00466E9D"/>
    <w:rsid w:val="0047128E"/>
    <w:rsid w:val="004817AC"/>
    <w:rsid w:val="004817E7"/>
    <w:rsid w:val="00492146"/>
    <w:rsid w:val="00493F1F"/>
    <w:rsid w:val="004A03FF"/>
    <w:rsid w:val="004A0844"/>
    <w:rsid w:val="004A10C2"/>
    <w:rsid w:val="004A22A7"/>
    <w:rsid w:val="004A24A0"/>
    <w:rsid w:val="004A2C7F"/>
    <w:rsid w:val="004A2F40"/>
    <w:rsid w:val="004A3412"/>
    <w:rsid w:val="004A5962"/>
    <w:rsid w:val="005061B0"/>
    <w:rsid w:val="00520480"/>
    <w:rsid w:val="0052090C"/>
    <w:rsid w:val="00520B6A"/>
    <w:rsid w:val="00541AED"/>
    <w:rsid w:val="00551130"/>
    <w:rsid w:val="00557DDE"/>
    <w:rsid w:val="0056598D"/>
    <w:rsid w:val="00565B39"/>
    <w:rsid w:val="00574C32"/>
    <w:rsid w:val="00584F66"/>
    <w:rsid w:val="00595B21"/>
    <w:rsid w:val="00595BCA"/>
    <w:rsid w:val="0059620B"/>
    <w:rsid w:val="005A62CA"/>
    <w:rsid w:val="005C05C8"/>
    <w:rsid w:val="005C6813"/>
    <w:rsid w:val="005C698F"/>
    <w:rsid w:val="005D6BDC"/>
    <w:rsid w:val="005F0B90"/>
    <w:rsid w:val="005F40B0"/>
    <w:rsid w:val="005F51A7"/>
    <w:rsid w:val="005F5857"/>
    <w:rsid w:val="00607664"/>
    <w:rsid w:val="00611D51"/>
    <w:rsid w:val="00615038"/>
    <w:rsid w:val="0062117B"/>
    <w:rsid w:val="00631CF2"/>
    <w:rsid w:val="00644DD9"/>
    <w:rsid w:val="00653662"/>
    <w:rsid w:val="00660713"/>
    <w:rsid w:val="00675459"/>
    <w:rsid w:val="00683B17"/>
    <w:rsid w:val="00694C91"/>
    <w:rsid w:val="006B51A7"/>
    <w:rsid w:val="006D31C4"/>
    <w:rsid w:val="006D583A"/>
    <w:rsid w:val="006E4F6F"/>
    <w:rsid w:val="006F37AC"/>
    <w:rsid w:val="006F48AC"/>
    <w:rsid w:val="00720CD6"/>
    <w:rsid w:val="00732F1E"/>
    <w:rsid w:val="007351E0"/>
    <w:rsid w:val="00737147"/>
    <w:rsid w:val="00740FC1"/>
    <w:rsid w:val="00746904"/>
    <w:rsid w:val="0076495C"/>
    <w:rsid w:val="00783C95"/>
    <w:rsid w:val="00784A08"/>
    <w:rsid w:val="00796654"/>
    <w:rsid w:val="00796D50"/>
    <w:rsid w:val="007A6DA3"/>
    <w:rsid w:val="007B3E5D"/>
    <w:rsid w:val="007B5E22"/>
    <w:rsid w:val="007C1E51"/>
    <w:rsid w:val="007C550F"/>
    <w:rsid w:val="007D208F"/>
    <w:rsid w:val="007E0810"/>
    <w:rsid w:val="007E1149"/>
    <w:rsid w:val="00803006"/>
    <w:rsid w:val="008051A8"/>
    <w:rsid w:val="0081114F"/>
    <w:rsid w:val="00813A4E"/>
    <w:rsid w:val="00816B84"/>
    <w:rsid w:val="00824C50"/>
    <w:rsid w:val="00826C9D"/>
    <w:rsid w:val="00846B79"/>
    <w:rsid w:val="008513E1"/>
    <w:rsid w:val="00855BA4"/>
    <w:rsid w:val="00856C8C"/>
    <w:rsid w:val="008658DD"/>
    <w:rsid w:val="00865949"/>
    <w:rsid w:val="008771DF"/>
    <w:rsid w:val="00882C36"/>
    <w:rsid w:val="0089652B"/>
    <w:rsid w:val="008C0DC3"/>
    <w:rsid w:val="008C2B9B"/>
    <w:rsid w:val="008D0FF4"/>
    <w:rsid w:val="008D609B"/>
    <w:rsid w:val="008D675C"/>
    <w:rsid w:val="008E095E"/>
    <w:rsid w:val="008E4A0B"/>
    <w:rsid w:val="008F2ABA"/>
    <w:rsid w:val="0091225A"/>
    <w:rsid w:val="009227D7"/>
    <w:rsid w:val="00930A67"/>
    <w:rsid w:val="00944CA8"/>
    <w:rsid w:val="00953C9E"/>
    <w:rsid w:val="00954A13"/>
    <w:rsid w:val="0097339B"/>
    <w:rsid w:val="00973C17"/>
    <w:rsid w:val="0098309E"/>
    <w:rsid w:val="00985E06"/>
    <w:rsid w:val="009932DF"/>
    <w:rsid w:val="00993574"/>
    <w:rsid w:val="009A1609"/>
    <w:rsid w:val="009B1F4B"/>
    <w:rsid w:val="009B6F2D"/>
    <w:rsid w:val="009C7CEF"/>
    <w:rsid w:val="009D2772"/>
    <w:rsid w:val="009D456E"/>
    <w:rsid w:val="00A01866"/>
    <w:rsid w:val="00A01EC7"/>
    <w:rsid w:val="00A02E79"/>
    <w:rsid w:val="00A148A3"/>
    <w:rsid w:val="00A172FB"/>
    <w:rsid w:val="00A26428"/>
    <w:rsid w:val="00A31A1B"/>
    <w:rsid w:val="00A346EF"/>
    <w:rsid w:val="00A35BB7"/>
    <w:rsid w:val="00A452B6"/>
    <w:rsid w:val="00A46940"/>
    <w:rsid w:val="00A5626A"/>
    <w:rsid w:val="00A61EAF"/>
    <w:rsid w:val="00A62966"/>
    <w:rsid w:val="00A6574A"/>
    <w:rsid w:val="00A74748"/>
    <w:rsid w:val="00A765F6"/>
    <w:rsid w:val="00A84BE7"/>
    <w:rsid w:val="00A90DA9"/>
    <w:rsid w:val="00A945DF"/>
    <w:rsid w:val="00AA308F"/>
    <w:rsid w:val="00AA71A5"/>
    <w:rsid w:val="00AC0E20"/>
    <w:rsid w:val="00AC4CEA"/>
    <w:rsid w:val="00AD17CF"/>
    <w:rsid w:val="00AD263C"/>
    <w:rsid w:val="00AE0972"/>
    <w:rsid w:val="00AE393F"/>
    <w:rsid w:val="00AF48D9"/>
    <w:rsid w:val="00AF5B98"/>
    <w:rsid w:val="00AF5CB4"/>
    <w:rsid w:val="00AF6BE6"/>
    <w:rsid w:val="00B05B0B"/>
    <w:rsid w:val="00B13BEC"/>
    <w:rsid w:val="00B149D3"/>
    <w:rsid w:val="00B17A52"/>
    <w:rsid w:val="00B30C09"/>
    <w:rsid w:val="00B3225F"/>
    <w:rsid w:val="00B33EAE"/>
    <w:rsid w:val="00B35BD5"/>
    <w:rsid w:val="00B35F69"/>
    <w:rsid w:val="00B64857"/>
    <w:rsid w:val="00B77264"/>
    <w:rsid w:val="00B87F13"/>
    <w:rsid w:val="00B96943"/>
    <w:rsid w:val="00BB2325"/>
    <w:rsid w:val="00BC091B"/>
    <w:rsid w:val="00BC2D70"/>
    <w:rsid w:val="00BD114E"/>
    <w:rsid w:val="00C045F6"/>
    <w:rsid w:val="00C551F0"/>
    <w:rsid w:val="00C5636A"/>
    <w:rsid w:val="00C56B6E"/>
    <w:rsid w:val="00C74E00"/>
    <w:rsid w:val="00C81701"/>
    <w:rsid w:val="00C835F5"/>
    <w:rsid w:val="00C91BD1"/>
    <w:rsid w:val="00C963A3"/>
    <w:rsid w:val="00CE5545"/>
    <w:rsid w:val="00CF037C"/>
    <w:rsid w:val="00CF31B1"/>
    <w:rsid w:val="00CF3CDA"/>
    <w:rsid w:val="00CF7FA8"/>
    <w:rsid w:val="00D06E95"/>
    <w:rsid w:val="00D14D6E"/>
    <w:rsid w:val="00D17B0A"/>
    <w:rsid w:val="00D24821"/>
    <w:rsid w:val="00D3711E"/>
    <w:rsid w:val="00D5656A"/>
    <w:rsid w:val="00D62037"/>
    <w:rsid w:val="00D82D33"/>
    <w:rsid w:val="00DA2253"/>
    <w:rsid w:val="00DB3FA3"/>
    <w:rsid w:val="00DB48B7"/>
    <w:rsid w:val="00DC14E9"/>
    <w:rsid w:val="00DC3581"/>
    <w:rsid w:val="00DC5B80"/>
    <w:rsid w:val="00DD0500"/>
    <w:rsid w:val="00DF24F8"/>
    <w:rsid w:val="00E0640F"/>
    <w:rsid w:val="00E1495A"/>
    <w:rsid w:val="00E222BF"/>
    <w:rsid w:val="00E2777D"/>
    <w:rsid w:val="00E32E53"/>
    <w:rsid w:val="00E34617"/>
    <w:rsid w:val="00E51845"/>
    <w:rsid w:val="00E5320E"/>
    <w:rsid w:val="00E53673"/>
    <w:rsid w:val="00E55747"/>
    <w:rsid w:val="00E60EA5"/>
    <w:rsid w:val="00E61294"/>
    <w:rsid w:val="00E71356"/>
    <w:rsid w:val="00E75EDF"/>
    <w:rsid w:val="00E90F3B"/>
    <w:rsid w:val="00EA1237"/>
    <w:rsid w:val="00EB21E6"/>
    <w:rsid w:val="00EC4868"/>
    <w:rsid w:val="00EC4916"/>
    <w:rsid w:val="00ED3938"/>
    <w:rsid w:val="00ED5504"/>
    <w:rsid w:val="00EE3612"/>
    <w:rsid w:val="00EE7F4E"/>
    <w:rsid w:val="00F14059"/>
    <w:rsid w:val="00F20888"/>
    <w:rsid w:val="00F20D9F"/>
    <w:rsid w:val="00F2241A"/>
    <w:rsid w:val="00F23537"/>
    <w:rsid w:val="00F30838"/>
    <w:rsid w:val="00F36EC6"/>
    <w:rsid w:val="00F375B2"/>
    <w:rsid w:val="00F51D95"/>
    <w:rsid w:val="00F52720"/>
    <w:rsid w:val="00F604CA"/>
    <w:rsid w:val="00F66374"/>
    <w:rsid w:val="00F81150"/>
    <w:rsid w:val="00F93A4F"/>
    <w:rsid w:val="00FA0011"/>
    <w:rsid w:val="00FA428D"/>
    <w:rsid w:val="00FB52C1"/>
    <w:rsid w:val="00FC29E3"/>
    <w:rsid w:val="00FC7203"/>
    <w:rsid w:val="00FD4D9C"/>
    <w:rsid w:val="00FD7160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DEE2"/>
  <w15:docId w15:val="{942855BC-3445-4FD5-AAF6-C7133A50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d">
    <w:name w:val="Table Grid"/>
    <w:basedOn w:val="a1"/>
    <w:uiPriority w:val="39"/>
    <w:rsid w:val="00FB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4E8E-DF5B-4A09-A80A-220E8AB6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3</cp:revision>
  <cp:lastPrinted>2023-01-04T08:52:00Z</cp:lastPrinted>
  <dcterms:created xsi:type="dcterms:W3CDTF">2023-01-04T09:08:00Z</dcterms:created>
  <dcterms:modified xsi:type="dcterms:W3CDTF">2023-01-04T09:17:00Z</dcterms:modified>
</cp:coreProperties>
</file>